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6F56FD" w:rsidP="00926478" w14:paraId="495E42DF" w14:textId="40383ACE">
      <w:pPr>
        <w:pStyle w:val="Heading1"/>
        <w:spacing w:before="0" w:after="245"/>
      </w:pPr>
      <w:r>
        <w:t>How to use iOSLibrary.zip in Release.</w:t>
      </w:r>
    </w:p>
    <w:p w:rsidR="000D4473" w:rsidRPr="00833A0E" w14:paraId="1F863539" w14:textId="48924B83">
      <w:pPr>
        <w:pStyle w:val="Heading1"/>
        <w:rPr>
          <w:rStyle w:val="ScrollInlineCode"/>
          <w:rFonts w:ascii="Arial" w:hAnsi="Arial"/>
          <w:shd w:val="clear" w:color="auto" w:fill="auto"/>
        </w:rPr>
      </w:pPr>
      <w:bookmarkStart w:id="0" w:name="scroll-bookmark-1"/>
      <w:bookmarkEnd w:id="0"/>
      <w:bookmarkStart w:id="1" w:name="scroll-bookmark-2"/>
      <w:r>
        <w:t>Problem</w:t>
      </w:r>
      <w:bookmarkEnd w:id="1"/>
    </w:p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Problem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drawing>
                <wp:inline>
                  <wp:extent cx="5194935" cy="1577034"/>
                  <wp:docPr id="1000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35" cy="157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We unable to upload file larger than 50m, so we compress the large file into a compressed package and put it in Release.</w:t>
            </w:r>
          </w:p>
        </w:tc>
      </w:tr>
    </w:tbl>
    <w:p>
      <w:pPr>
        <w:pStyle w:val="Heading1"/>
      </w:pPr>
      <w:bookmarkStart w:id="2" w:name="scroll-bookmark-3"/>
      <w:r w:rsidR="000D4473">
        <w:rPr>
          <w:rStyle w:val="ScrollInlineCode"/>
        </w:rPr>
        <w:t>How to use</w:t>
      </w:r>
      <w:bookmarkEnd w:id="2"/>
    </w:p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 w:rsidR="000D4473">
              <w:rPr>
                <w:rStyle w:val="ScrollInlineCode"/>
                <w:b/>
                <w:color w:val="000000"/>
              </w:rPr>
              <w:t>How to use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>
            <w:pPr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You can download </w:t>
            </w:r>
            <w:r>
              <w:rPr>
                <w:b/>
              </w:rPr>
              <w:t>iOSLibrary.zip </w:t>
            </w:r>
            <w:r>
              <w:t xml:space="preserve">at </w:t>
            </w:r>
            <w:r>
              <w:rPr>
                <w:b/>
              </w:rPr>
              <w:t>https://{</w:t>
            </w:r>
            <w:r>
              <w:rPr>
                <w:b/>
                <w:i/>
              </w:rPr>
              <w:t>YourPath</w:t>
            </w:r>
            <w:r>
              <w:rPr>
                <w:b/>
              </w:rPr>
              <w:t>}/ninechronicles/ninechronicles/-/releases</w:t>
            </w:r>
            <w:r>
              <w:t>.</w:t>
            </w:r>
          </w:p>
          <w:p>
            <w:pPr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Unzip </w:t>
            </w:r>
            <w:r>
              <w:rPr>
                <w:b/>
              </w:rPr>
              <w:t>iOSLibrary.</w:t>
            </w:r>
            <w:r>
              <w:rPr>
                <w:b/>
              </w:rPr>
              <w:t>zip</w:t>
            </w:r>
            <w:r>
              <w:t xml:space="preserve"> to get 2 frameworks and a static library.</w:t>
            </w:r>
          </w:p>
          <w:p>
            <w:pPr>
              <w:numPr>
                <w:ilvl w:val="1"/>
                <w:numId w:val="43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553219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55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Copy "libgrpc.a" to "Assets/Plugins/iOS".</w:t>
            </w:r>
          </w:p>
          <w:p>
            <w:pPr>
              <w:numPr>
                <w:ilvl w:val="1"/>
                <w:numId w:val="44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3629025" cy="1552575"/>
                  <wp:docPr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44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1551246" cy="3810000"/>
                  <wp:docPr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246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After Building XCode Project, copy 2 frameworks to the sibling directory of .xcodeproj.</w:t>
            </w:r>
          </w:p>
          <w:p>
            <w:pPr>
              <w:numPr>
                <w:ilvl w:val="1"/>
                <w:numId w:val="45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3238500" cy="2381250"/>
                  <wp:docPr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Add 2 frameworks in </w:t>
            </w:r>
            <w:r>
              <w:rPr>
                <w:b/>
              </w:rPr>
              <w:t>Target-&gt;Unity-iPhone →Build Phases→Embed Frameworks.</w:t>
            </w:r>
          </w:p>
          <w:p>
            <w:pPr>
              <w:numPr>
                <w:ilvl w:val="1"/>
                <w:numId w:val="46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3364086"/>
                  <wp:docPr id="100011" name="" descr="截屏2022-12-23 17.2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3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Sect="008B1C6A">
      <w:headerReference w:type="default" r:id="rId11"/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[PROJECT] Planetarium_Nine Chronicles_Co-dev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How to use iOSLibrary.zip in Releas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248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FE8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365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A675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C625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222A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12A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E05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F40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544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A66191"/>
    <w:multiLevelType w:val="multilevel"/>
    <w:tmpl w:val="7FA661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A66192"/>
    <w:multiLevelType w:val="multilevel"/>
    <w:tmpl w:val="7FA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A66193"/>
    <w:multiLevelType w:val="multilevel"/>
    <w:tmpl w:val="7FA661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66194"/>
    <w:multiLevelType w:val="multilevel"/>
    <w:tmpl w:val="7FA6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A66195"/>
    <w:multiLevelType w:val="multilevel"/>
    <w:tmpl w:val="7FA66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47758"/>
    <w:rsid w:val="00053BAB"/>
    <w:rsid w:val="00055224"/>
    <w:rsid w:val="000B1C98"/>
    <w:rsid w:val="000B2C4A"/>
    <w:rsid w:val="000B7C62"/>
    <w:rsid w:val="000D4473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76732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3A0E"/>
    <w:rsid w:val="00837A0D"/>
    <w:rsid w:val="00852D83"/>
    <w:rsid w:val="0087617C"/>
    <w:rsid w:val="008964A9"/>
    <w:rsid w:val="008B1C6A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84097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63938"/>
    <w:rsid w:val="00D706C6"/>
    <w:rsid w:val="00D8012A"/>
    <w:rsid w:val="00D841F2"/>
    <w:rsid w:val="00D95BA5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A4AC4"/>
    <w:rsid w:val="00EB34FD"/>
    <w:rsid w:val="00EB7A17"/>
    <w:rsid w:val="00EF235F"/>
    <w:rsid w:val="00EF7F2A"/>
    <w:rsid w:val="00F021C2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A84097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8ED-1D4D-BF48-A70D-41F1203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</cp:lastModifiedBy>
  <cp:revision>116</cp:revision>
  <dcterms:created xsi:type="dcterms:W3CDTF">2016-10-04T14:03:00Z</dcterms:created>
  <dcterms:modified xsi:type="dcterms:W3CDTF">2022-02-09T08:44:00Z</dcterms:modified>
</cp:coreProperties>
</file>